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981DEB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981DEB">
        <w:rPr>
          <w:rFonts w:ascii="Times New Roman" w:hAnsi="Times New Roman"/>
          <w:sz w:val="28"/>
          <w:szCs w:val="28"/>
        </w:rPr>
        <w:t>январ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0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981DEB">
        <w:rPr>
          <w:rFonts w:ascii="Times New Roman" w:hAnsi="Times New Roman"/>
          <w:sz w:val="28"/>
          <w:szCs w:val="28"/>
        </w:rPr>
        <w:t>янва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567"/>
        <w:gridCol w:w="851"/>
        <w:gridCol w:w="678"/>
        <w:gridCol w:w="766"/>
        <w:gridCol w:w="766"/>
        <w:gridCol w:w="766"/>
        <w:gridCol w:w="709"/>
        <w:gridCol w:w="851"/>
        <w:gridCol w:w="709"/>
        <w:gridCol w:w="708"/>
        <w:gridCol w:w="851"/>
        <w:gridCol w:w="945"/>
        <w:gridCol w:w="850"/>
        <w:gridCol w:w="851"/>
        <w:gridCol w:w="850"/>
      </w:tblGrid>
      <w:tr w:rsidR="004A5E5B" w:rsidRPr="005A0DBB" w:rsidTr="000F3F99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0F3F99">
        <w:trPr>
          <w:trHeight w:val="297"/>
        </w:trPr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0F3F9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  <w:r w:rsidR="000F3F9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3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0F3F9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0F3F9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0F3F9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66" w:type="dxa"/>
            <w:vAlign w:val="center"/>
          </w:tcPr>
          <w:p w:rsidR="004A5E5B" w:rsidRPr="005A0DBB" w:rsidRDefault="00972A1C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0F3F9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972A1C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0F3F9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8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945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4A5E5B" w:rsidRPr="005A0DBB" w:rsidTr="000F3F99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0F3F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53454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6A395B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5A0DBB" w:rsidRDefault="000F3F9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4A5E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4A5E5B"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0F3F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0F3F9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479"/>
        <w:gridCol w:w="954"/>
        <w:gridCol w:w="1090"/>
        <w:gridCol w:w="1015"/>
        <w:gridCol w:w="957"/>
        <w:gridCol w:w="955"/>
        <w:gridCol w:w="954"/>
        <w:gridCol w:w="1052"/>
        <w:gridCol w:w="1084"/>
        <w:gridCol w:w="1342"/>
        <w:gridCol w:w="1351"/>
      </w:tblGrid>
      <w:tr w:rsidR="00C3390D" w:rsidRPr="005A0DBB" w:rsidTr="00E03875">
        <w:trPr>
          <w:jc w:val="center"/>
        </w:trPr>
        <w:tc>
          <w:tcPr>
            <w:tcW w:w="2836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C3390D" w:rsidRPr="00C3390D" w:rsidRDefault="00C3390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54" w:type="dxa"/>
            <w:vAlign w:val="center"/>
          </w:tcPr>
          <w:p w:rsidR="00C3390D" w:rsidRPr="005A0DBB" w:rsidRDefault="00C3390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090" w:type="dxa"/>
            <w:vAlign w:val="center"/>
          </w:tcPr>
          <w:p w:rsidR="00C3390D" w:rsidRPr="005A0DBB" w:rsidRDefault="00C3390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C3390D" w:rsidRPr="00C3390D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42" w:type="dxa"/>
            <w:vAlign w:val="center"/>
          </w:tcPr>
          <w:p w:rsidR="00C3390D" w:rsidRPr="00C3390D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</w:t>
            </w:r>
            <w:r w:rsidRPr="00C339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1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C3390D" w:rsidRPr="005A0DBB" w:rsidTr="00E03875">
        <w:trPr>
          <w:trHeight w:val="233"/>
          <w:jc w:val="center"/>
        </w:trPr>
        <w:tc>
          <w:tcPr>
            <w:tcW w:w="2836" w:type="dxa"/>
            <w:vAlign w:val="center"/>
          </w:tcPr>
          <w:p w:rsidR="00C3390D" w:rsidRPr="005A0DBB" w:rsidRDefault="00C3390D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C3390D" w:rsidRPr="00C3390D" w:rsidRDefault="00E03875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C3390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02</w:t>
            </w:r>
          </w:p>
        </w:tc>
        <w:tc>
          <w:tcPr>
            <w:tcW w:w="954" w:type="dxa"/>
          </w:tcPr>
          <w:p w:rsidR="00C3390D" w:rsidRPr="005A0DBB" w:rsidRDefault="00C3390D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090" w:type="dxa"/>
          </w:tcPr>
          <w:p w:rsidR="00C3390D" w:rsidRPr="005A0DBB" w:rsidRDefault="00C3390D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015" w:type="dxa"/>
            <w:vAlign w:val="bottom"/>
          </w:tcPr>
          <w:p w:rsidR="00C3390D" w:rsidRPr="00C3390D" w:rsidRDefault="00C3390D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,3</w:t>
            </w:r>
          </w:p>
        </w:tc>
        <w:tc>
          <w:tcPr>
            <w:tcW w:w="957" w:type="dxa"/>
            <w:vAlign w:val="bottom"/>
          </w:tcPr>
          <w:p w:rsidR="00C3390D" w:rsidRPr="005A0DBB" w:rsidRDefault="00C3390D" w:rsidP="00C3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0D" w:rsidRPr="005A0DBB" w:rsidRDefault="00C3390D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0D" w:rsidRPr="005A0DBB" w:rsidRDefault="00C3390D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3390D" w:rsidRDefault="00C3390D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90D" w:rsidRPr="005A0DBB" w:rsidRDefault="00C3390D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vAlign w:val="bottom"/>
          </w:tcPr>
          <w:p w:rsidR="00C3390D" w:rsidRPr="005A0DBB" w:rsidRDefault="00C3390D" w:rsidP="00D051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3</w:t>
            </w:r>
          </w:p>
        </w:tc>
        <w:tc>
          <w:tcPr>
            <w:tcW w:w="1351" w:type="dxa"/>
            <w:vAlign w:val="bottom"/>
          </w:tcPr>
          <w:p w:rsidR="00C3390D" w:rsidRPr="005A0DBB" w:rsidRDefault="00C3390D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C3390D" w:rsidRPr="005A0DBB" w:rsidTr="00C3390D">
        <w:trPr>
          <w:jc w:val="center"/>
        </w:trPr>
        <w:tc>
          <w:tcPr>
            <w:tcW w:w="2836" w:type="dxa"/>
            <w:vAlign w:val="center"/>
          </w:tcPr>
          <w:p w:rsidR="00C3390D" w:rsidRPr="005A0DBB" w:rsidRDefault="00C3390D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42" w:type="dxa"/>
            <w:vAlign w:val="center"/>
          </w:tcPr>
          <w:p w:rsidR="00C3390D" w:rsidRPr="005A0DBB" w:rsidRDefault="009F6F90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351" w:type="dxa"/>
            <w:vAlign w:val="center"/>
          </w:tcPr>
          <w:p w:rsidR="00C3390D" w:rsidRPr="005A0DBB" w:rsidRDefault="00C3390D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051BE">
        <w:rPr>
          <w:rFonts w:ascii="Times New Roman" w:eastAsiaTheme="minorEastAsia" w:hAnsi="Times New Roman"/>
          <w:sz w:val="28"/>
          <w:szCs w:val="28"/>
        </w:rPr>
        <w:t>янва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0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C22D78" w:rsidRPr="005A0DBB">
        <w:rPr>
          <w:rFonts w:ascii="Times New Roman" w:hAnsi="Times New Roman" w:cs="Times New Roman"/>
        </w:rPr>
        <w:t>3</w:t>
      </w:r>
      <w:r w:rsid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DC2E0A" w:rsidRPr="005A0DBB" w:rsidRDefault="00F0072B" w:rsidP="00F66BA4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F0072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0"/>
            <wp:docPr id="1" name="Рисунок 1" descr="Y:\Отдел экологического мониторинга\ОТЧЕТЫ!\ОТЧЕТЫ 2020\Январь\Приложение к отчету янва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экологического мониторинга\ОТЧЕТЫ!\ОТЧЕТЫ 2020\Январь\Приложение к отчету янва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0A" w:rsidRPr="005A0DBB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Pr="005A0DB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C22D78" w:rsidRPr="005A0DBB">
        <w:rPr>
          <w:rFonts w:ascii="Times New Roman" w:hAnsi="Times New Roman" w:cs="Times New Roman"/>
        </w:rPr>
        <w:t>3</w:t>
      </w:r>
      <w:r w:rsid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F0072B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2" name="Рисунок 2" descr="Y:\Отдел экологического мониторинга\ОТЧЕТЫ!\ОТЧЕТЫ 2020\Январь\Приложение к отчету янва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дел экологического мониторинга\ОТЧЕТЫ!\ОТЧЕТЫ 2020\Январь\Приложение к отчету янва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902AA7" w:rsidRPr="005A0DB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C22D78" w:rsidRPr="005A0DBB">
        <w:rPr>
          <w:rFonts w:ascii="Times New Roman" w:hAnsi="Times New Roman"/>
          <w:lang w:eastAsia="en-US"/>
        </w:rPr>
        <w:t>3</w:t>
      </w:r>
      <w:r w:rsidR="005A0DB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902AA7" w:rsidRPr="005A0DB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0C3BA5" w:rsidRPr="005A0DBB" w:rsidRDefault="00F0072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F0072B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3" name="Рисунок 3" descr="Y:\Отдел экологического мониторинга\ОТЧЕТЫ!\ОТЧЕТЫ 2020\Январь\Приложение к отчету янва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дел экологического мониторинга\ОТЧЕТЫ!\ОТЧЕТЫ 2020\Январь\Приложение к отчету янва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860" w:rsidRDefault="002C786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о 3</w:t>
      </w:r>
      <w:r w:rsidR="005A0DB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Pr="005A0DBB" w:rsidRDefault="00F0072B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72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055" cy="3895725"/>
            <wp:effectExtent l="0" t="0" r="0" b="0"/>
            <wp:docPr id="4" name="Рисунок 4" descr="Y:\Отдел экологического мониторинга\ОТЧЕТЫ!\ОТЧЕТЫ 2020\Январь\Приложение к отчету янва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дел экологического мониторинга\ОТЧЕТЫ!\ОТЧЕТЫ 2020\Январь\Приложение к отчету янва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530" cy="389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0,4</w:t>
      </w:r>
      <w:r w:rsidR="00064B4B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0F3F99">
        <w:rPr>
          <w:rFonts w:ascii="Times New Roman" w:hAnsi="Times New Roman"/>
          <w:sz w:val="28"/>
          <w:szCs w:val="28"/>
        </w:rPr>
        <w:t>11</w:t>
      </w:r>
      <w:r w:rsidR="00972A1C">
        <w:rPr>
          <w:rFonts w:ascii="Times New Roman" w:hAnsi="Times New Roman"/>
          <w:sz w:val="28"/>
          <w:szCs w:val="28"/>
        </w:rPr>
        <w:t>,9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Е.А.Вечёрка</w:t>
      </w: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Pr="005A0DBB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Pr="005A0DBB" w:rsidRDefault="00902AA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DBB">
        <w:rPr>
          <w:rFonts w:ascii="Times New Roman" w:hAnsi="Times New Roman"/>
          <w:sz w:val="28"/>
          <w:szCs w:val="28"/>
        </w:rPr>
        <w:t>П.О.Тимош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5A0DBB" w:rsidSect="002D5917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6F90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5F7A-8C9B-4F97-B35B-7ED03E55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1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398</cp:revision>
  <cp:lastPrinted>2020-02-10T10:17:00Z</cp:lastPrinted>
  <dcterms:created xsi:type="dcterms:W3CDTF">2015-08-07T11:31:00Z</dcterms:created>
  <dcterms:modified xsi:type="dcterms:W3CDTF">2021-01-11T13:21:00Z</dcterms:modified>
</cp:coreProperties>
</file>